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2A1" w:rsidRDefault="001222A1" w:rsidP="001222A1">
      <w:pPr>
        <w:jc w:val="center"/>
        <w:rPr>
          <w:b/>
          <w:u w:val="single"/>
        </w:rPr>
      </w:pPr>
      <w:r>
        <w:rPr>
          <w:b/>
          <w:u w:val="single"/>
        </w:rPr>
        <w:t xml:space="preserve">Zápisnica č. </w:t>
      </w:r>
      <w:r w:rsidR="00BE5EA5">
        <w:rPr>
          <w:b/>
          <w:u w:val="single"/>
        </w:rPr>
        <w:t>1</w:t>
      </w:r>
      <w:r w:rsidR="00827D90">
        <w:rPr>
          <w:b/>
          <w:u w:val="single"/>
        </w:rPr>
        <w:t>5</w:t>
      </w:r>
    </w:p>
    <w:p w:rsidR="001222A1" w:rsidRDefault="001222A1" w:rsidP="001222A1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 z výboru </w:t>
      </w:r>
      <w:proofErr w:type="spellStart"/>
      <w:r>
        <w:rPr>
          <w:b/>
          <w:u w:val="single"/>
        </w:rPr>
        <w:t>ZMLaP</w:t>
      </w:r>
      <w:proofErr w:type="spellEnd"/>
      <w:r>
        <w:rPr>
          <w:b/>
          <w:u w:val="single"/>
        </w:rPr>
        <w:t xml:space="preserve"> Rudinka </w:t>
      </w:r>
      <w:proofErr w:type="spellStart"/>
      <w:r>
        <w:rPr>
          <w:b/>
          <w:u w:val="single"/>
        </w:rPr>
        <w:t>p.s</w:t>
      </w:r>
      <w:proofErr w:type="spellEnd"/>
      <w:r>
        <w:rPr>
          <w:b/>
          <w:u w:val="single"/>
        </w:rPr>
        <w:t xml:space="preserve">. konaného dňa  </w:t>
      </w:r>
      <w:r w:rsidR="00980026">
        <w:rPr>
          <w:b/>
          <w:u w:val="single"/>
        </w:rPr>
        <w:t>2</w:t>
      </w:r>
      <w:r w:rsidR="002051E2">
        <w:rPr>
          <w:b/>
          <w:u w:val="single"/>
        </w:rPr>
        <w:t>9.</w:t>
      </w:r>
      <w:r w:rsidR="00827D90">
        <w:rPr>
          <w:b/>
          <w:u w:val="single"/>
        </w:rPr>
        <w:t>9</w:t>
      </w:r>
      <w:r w:rsidR="002051E2">
        <w:rPr>
          <w:b/>
          <w:u w:val="single"/>
        </w:rPr>
        <w:t>.2021</w:t>
      </w:r>
    </w:p>
    <w:p w:rsidR="001222A1" w:rsidRDefault="001222A1"/>
    <w:p w:rsidR="002051E2" w:rsidRDefault="001222A1" w:rsidP="001222A1">
      <w:pPr>
        <w:spacing w:after="0" w:line="240" w:lineRule="auto"/>
      </w:pPr>
      <w:r>
        <w:rPr>
          <w:b/>
        </w:rPr>
        <w:t xml:space="preserve">Prítomní : </w:t>
      </w:r>
      <w:r>
        <w:t xml:space="preserve"> </w:t>
      </w:r>
      <w:proofErr w:type="spellStart"/>
      <w:r>
        <w:t>Ďurec</w:t>
      </w:r>
      <w:proofErr w:type="spellEnd"/>
      <w:r>
        <w:t xml:space="preserve">,   </w:t>
      </w:r>
      <w:proofErr w:type="spellStart"/>
      <w:r w:rsidR="00232C13">
        <w:t>Štefanková</w:t>
      </w:r>
      <w:proofErr w:type="spellEnd"/>
      <w:r w:rsidR="00B82F7B">
        <w:t xml:space="preserve">, </w:t>
      </w:r>
      <w:r w:rsidR="00D238ED">
        <w:t xml:space="preserve"> </w:t>
      </w:r>
      <w:proofErr w:type="spellStart"/>
      <w:r w:rsidR="00D238ED">
        <w:t>Kajsíková</w:t>
      </w:r>
      <w:proofErr w:type="spellEnd"/>
    </w:p>
    <w:p w:rsidR="001222A1" w:rsidRDefault="001222A1" w:rsidP="001222A1">
      <w:pPr>
        <w:spacing w:after="0" w:line="240" w:lineRule="auto"/>
      </w:pPr>
      <w:r>
        <w:t xml:space="preserve">                     DR –   </w:t>
      </w:r>
      <w:r w:rsidR="00F12492">
        <w:t>Filip</w:t>
      </w:r>
    </w:p>
    <w:p w:rsidR="004D7E72" w:rsidRDefault="00232C13" w:rsidP="001222A1">
      <w:pPr>
        <w:spacing w:after="0" w:line="240" w:lineRule="auto"/>
      </w:pPr>
      <w:r>
        <w:t xml:space="preserve">                     </w:t>
      </w:r>
    </w:p>
    <w:p w:rsidR="001222A1" w:rsidRDefault="001222A1" w:rsidP="001222A1">
      <w:pPr>
        <w:spacing w:after="0" w:line="240" w:lineRule="auto"/>
      </w:pPr>
      <w:r>
        <w:rPr>
          <w:b/>
        </w:rPr>
        <w:t xml:space="preserve">Program </w:t>
      </w:r>
      <w:r>
        <w:t>:1. Kontrola plnenia úloh</w:t>
      </w:r>
    </w:p>
    <w:p w:rsidR="005D02D7" w:rsidRDefault="005D02D7" w:rsidP="001222A1">
      <w:pPr>
        <w:spacing w:after="0" w:line="240" w:lineRule="auto"/>
      </w:pPr>
      <w:r>
        <w:t xml:space="preserve">                  2.Vyhodnotenie VZ</w:t>
      </w:r>
    </w:p>
    <w:p w:rsidR="00672E1C" w:rsidRDefault="00672E1C" w:rsidP="001222A1">
      <w:pPr>
        <w:spacing w:after="0" w:line="240" w:lineRule="auto"/>
      </w:pPr>
      <w:r>
        <w:t xml:space="preserve">                  </w:t>
      </w:r>
      <w:r w:rsidR="005D02D7">
        <w:t>3</w:t>
      </w:r>
      <w:r>
        <w:t xml:space="preserve">. Informácia o plnení </w:t>
      </w:r>
      <w:proofErr w:type="spellStart"/>
      <w:r>
        <w:t>PSoL</w:t>
      </w:r>
      <w:proofErr w:type="spellEnd"/>
    </w:p>
    <w:p w:rsidR="00AB4278" w:rsidRDefault="001222A1" w:rsidP="001222A1">
      <w:pPr>
        <w:spacing w:after="0" w:line="240" w:lineRule="auto"/>
      </w:pPr>
      <w:r>
        <w:t xml:space="preserve">                  </w:t>
      </w:r>
      <w:r w:rsidR="005D02D7">
        <w:t>4</w:t>
      </w:r>
      <w:r w:rsidR="00672E1C">
        <w:t xml:space="preserve">.  </w:t>
      </w:r>
      <w:r w:rsidR="00AB4278">
        <w:t>Rôzne</w:t>
      </w:r>
    </w:p>
    <w:p w:rsidR="003C0709" w:rsidRDefault="00B6099A" w:rsidP="000D1656">
      <w:pPr>
        <w:spacing w:after="0" w:line="240" w:lineRule="auto"/>
      </w:pPr>
      <w:r>
        <w:rPr>
          <w:b/>
        </w:rPr>
        <w:t>Ad 1.</w:t>
      </w:r>
      <w:r>
        <w:t xml:space="preserve"> </w:t>
      </w:r>
    </w:p>
    <w:p w:rsidR="00B6099A" w:rsidRDefault="007B08AB" w:rsidP="001222A1">
      <w:pPr>
        <w:spacing w:after="0" w:line="240" w:lineRule="auto"/>
      </w:pPr>
      <w:r>
        <w:t xml:space="preserve">       </w:t>
      </w:r>
      <w:r w:rsidR="00734936">
        <w:t>Kontrola úloh.</w:t>
      </w:r>
    </w:p>
    <w:p w:rsidR="00734936" w:rsidRDefault="00734936" w:rsidP="001222A1">
      <w:pPr>
        <w:spacing w:after="0" w:line="240" w:lineRule="auto"/>
      </w:pPr>
      <w:r>
        <w:t>Z posledného výboru vyplynuli  úlohy</w:t>
      </w:r>
      <w:r w:rsidR="00200BAB">
        <w:t xml:space="preserve"> týkajúce sa prípravy  na VZ. Všetky boli splnené</w:t>
      </w:r>
      <w:r>
        <w:t>.</w:t>
      </w:r>
    </w:p>
    <w:p w:rsidR="00781D08" w:rsidRDefault="00781D08" w:rsidP="001222A1">
      <w:pPr>
        <w:spacing w:after="0" w:line="240" w:lineRule="auto"/>
      </w:pPr>
    </w:p>
    <w:p w:rsidR="00E45B21" w:rsidRDefault="00E45B21" w:rsidP="00F4152F">
      <w:pPr>
        <w:spacing w:after="0" w:line="240" w:lineRule="auto"/>
      </w:pPr>
      <w:r>
        <w:rPr>
          <w:b/>
        </w:rPr>
        <w:t>Ad</w:t>
      </w:r>
      <w:r w:rsidR="00980026">
        <w:rPr>
          <w:b/>
        </w:rPr>
        <w:t xml:space="preserve"> 2</w:t>
      </w:r>
      <w:r>
        <w:rPr>
          <w:b/>
        </w:rPr>
        <w:t>.</w:t>
      </w:r>
    </w:p>
    <w:p w:rsidR="00E45B21" w:rsidRDefault="006D08E2" w:rsidP="00F4152F">
      <w:pPr>
        <w:spacing w:after="0" w:line="240" w:lineRule="auto"/>
      </w:pPr>
      <w:r>
        <w:t>Vyhodnotenie</w:t>
      </w:r>
      <w:r w:rsidR="00E45B21">
        <w:t xml:space="preserve"> VZ :</w:t>
      </w:r>
    </w:p>
    <w:p w:rsidR="0091323C" w:rsidRDefault="006D08E2" w:rsidP="006D08E2">
      <w:pPr>
        <w:pStyle w:val="Odsekzoznamu"/>
        <w:numPr>
          <w:ilvl w:val="0"/>
          <w:numId w:val="16"/>
        </w:numPr>
        <w:spacing w:after="0" w:line="240" w:lineRule="auto"/>
      </w:pPr>
      <w:r>
        <w:t>VZ sa uskutočnilo v určenom termíne 17.7.2021</w:t>
      </w:r>
    </w:p>
    <w:p w:rsidR="006D08E2" w:rsidRDefault="006D08E2" w:rsidP="006D08E2">
      <w:pPr>
        <w:pStyle w:val="Odsekzoznamu"/>
        <w:numPr>
          <w:ilvl w:val="0"/>
          <w:numId w:val="16"/>
        </w:numPr>
        <w:spacing w:after="0" w:line="240" w:lineRule="auto"/>
      </w:pPr>
      <w:r>
        <w:t xml:space="preserve">Aj napriek zložitej </w:t>
      </w:r>
      <w:proofErr w:type="spellStart"/>
      <w:r>
        <w:t>pandemickej</w:t>
      </w:r>
      <w:proofErr w:type="spellEnd"/>
      <w:r>
        <w:t xml:space="preserve"> situácií sme vďaka  dobrej organizácií a pochopeniu členov </w:t>
      </w:r>
      <w:proofErr w:type="spellStart"/>
      <w:r>
        <w:t>ZMLaP</w:t>
      </w:r>
      <w:proofErr w:type="spellEnd"/>
      <w:r>
        <w:t xml:space="preserve">   mali účasť 56,04 % a tak sme schválili všetky predložené dokumenty</w:t>
      </w:r>
    </w:p>
    <w:p w:rsidR="006C07C0" w:rsidRDefault="006C07C0" w:rsidP="006D08E2">
      <w:pPr>
        <w:pStyle w:val="Odsekzoznamu"/>
        <w:numPr>
          <w:ilvl w:val="0"/>
          <w:numId w:val="16"/>
        </w:numPr>
        <w:spacing w:after="0" w:line="240" w:lineRule="auto"/>
      </w:pPr>
      <w:r>
        <w:t>V diskusií sme poukázali na dve závažne otázky :</w:t>
      </w:r>
    </w:p>
    <w:p w:rsidR="006C07C0" w:rsidRDefault="006C07C0" w:rsidP="006C07C0">
      <w:pPr>
        <w:pStyle w:val="Odsekzoznamu"/>
        <w:spacing w:after="0" w:line="240" w:lineRule="auto"/>
      </w:pPr>
      <w:r>
        <w:t>-starostlivosť o pasienky zo strany RD Rudina</w:t>
      </w:r>
    </w:p>
    <w:p w:rsidR="006C07C0" w:rsidRDefault="006C07C0" w:rsidP="006C07C0">
      <w:pPr>
        <w:pStyle w:val="Odsekzoznamu"/>
        <w:spacing w:after="0" w:line="240" w:lineRule="auto"/>
      </w:pPr>
      <w:r>
        <w:t>-riešenie sprístupnenia našich pozemkov cestou Hájiky</w:t>
      </w:r>
    </w:p>
    <w:p w:rsidR="006C07C0" w:rsidRDefault="006C07C0" w:rsidP="006C07C0">
      <w:pPr>
        <w:spacing w:after="0" w:line="240" w:lineRule="auto"/>
      </w:pPr>
      <w:r>
        <w:t xml:space="preserve">              Obidve otázky bude riešiť v spolupráci s RD a </w:t>
      </w:r>
      <w:proofErr w:type="spellStart"/>
      <w:r>
        <w:t>OcÚ</w:t>
      </w:r>
      <w:proofErr w:type="spellEnd"/>
      <w:r>
        <w:t>.</w:t>
      </w:r>
    </w:p>
    <w:p w:rsidR="00707544" w:rsidRDefault="00707544" w:rsidP="00F0147C">
      <w:pPr>
        <w:spacing w:after="0" w:line="240" w:lineRule="auto"/>
        <w:ind w:left="360"/>
      </w:pPr>
    </w:p>
    <w:p w:rsidR="00980026" w:rsidRDefault="00980026" w:rsidP="00980026">
      <w:pPr>
        <w:spacing w:after="0" w:line="240" w:lineRule="auto"/>
      </w:pPr>
      <w:r w:rsidRPr="00781D08">
        <w:rPr>
          <w:b/>
        </w:rPr>
        <w:t xml:space="preserve">Ad </w:t>
      </w:r>
      <w:r>
        <w:rPr>
          <w:b/>
        </w:rPr>
        <w:t>3</w:t>
      </w:r>
      <w:r w:rsidRPr="00781D08">
        <w:rPr>
          <w:b/>
        </w:rPr>
        <w:t>.</w:t>
      </w:r>
      <w:r>
        <w:rPr>
          <w:b/>
        </w:rPr>
        <w:t xml:space="preserve"> </w:t>
      </w:r>
    </w:p>
    <w:p w:rsidR="00980026" w:rsidRDefault="00980026" w:rsidP="00980026">
      <w:pPr>
        <w:spacing w:after="0" w:line="240" w:lineRule="auto"/>
      </w:pPr>
      <w:r>
        <w:t xml:space="preserve">Plnenie úloh </w:t>
      </w:r>
      <w:proofErr w:type="spellStart"/>
      <w:r>
        <w:t>PSoL</w:t>
      </w:r>
      <w:proofErr w:type="spellEnd"/>
      <w:r>
        <w:t xml:space="preserve"> k 25.9.2021:</w:t>
      </w:r>
    </w:p>
    <w:p w:rsidR="00980026" w:rsidRDefault="00980026" w:rsidP="00980026">
      <w:pPr>
        <w:pStyle w:val="Odsekzoznamu"/>
        <w:numPr>
          <w:ilvl w:val="0"/>
          <w:numId w:val="16"/>
        </w:numPr>
        <w:spacing w:after="0" w:line="240" w:lineRule="auto"/>
      </w:pPr>
      <w:r>
        <w:t>Jarné zalesňovanie 2.400 ks v drevine buk a dub</w:t>
      </w:r>
    </w:p>
    <w:p w:rsidR="00980026" w:rsidRDefault="00980026" w:rsidP="00980026">
      <w:pPr>
        <w:pStyle w:val="Odsekzoznamu"/>
        <w:numPr>
          <w:ilvl w:val="0"/>
          <w:numId w:val="16"/>
        </w:numPr>
        <w:spacing w:after="0" w:line="240" w:lineRule="auto"/>
      </w:pPr>
      <w:r>
        <w:t>Ťažba dreva a predaj : cca 905 m3 v priemernej cene 76 €/m3</w:t>
      </w:r>
    </w:p>
    <w:p w:rsidR="00980026" w:rsidRDefault="00980026" w:rsidP="00980026">
      <w:pPr>
        <w:pStyle w:val="Odsekzoznamu"/>
        <w:numPr>
          <w:ilvl w:val="0"/>
          <w:numId w:val="16"/>
        </w:numPr>
        <w:spacing w:after="0" w:line="240" w:lineRule="auto"/>
      </w:pPr>
      <w:r>
        <w:t>Čistenie plôch po ťažbe dreva – zatiaľ minimálne, je hasičmi vydaný zákaz spaľovania</w:t>
      </w:r>
    </w:p>
    <w:p w:rsidR="00980026" w:rsidRPr="00781D08" w:rsidRDefault="00980026" w:rsidP="00980026">
      <w:pPr>
        <w:pStyle w:val="Odsekzoznamu"/>
        <w:numPr>
          <w:ilvl w:val="0"/>
          <w:numId w:val="16"/>
        </w:numPr>
        <w:spacing w:after="0" w:line="240" w:lineRule="auto"/>
      </w:pPr>
      <w:r>
        <w:t>Vyžínanie zalesnených plôch – 2 ha</w:t>
      </w:r>
    </w:p>
    <w:p w:rsidR="00632630" w:rsidRDefault="00632630" w:rsidP="00F0147C">
      <w:pPr>
        <w:spacing w:after="0" w:line="240" w:lineRule="auto"/>
        <w:ind w:left="360"/>
      </w:pPr>
    </w:p>
    <w:p w:rsidR="00F0147C" w:rsidRDefault="00821CE1" w:rsidP="00F0147C">
      <w:pPr>
        <w:spacing w:after="0" w:line="240" w:lineRule="auto"/>
        <w:ind w:left="360"/>
      </w:pPr>
      <w:r>
        <w:rPr>
          <w:b/>
        </w:rPr>
        <w:t xml:space="preserve">Ad.4 </w:t>
      </w:r>
    </w:p>
    <w:p w:rsidR="00821CE1" w:rsidRDefault="00821CE1" w:rsidP="00F0147C">
      <w:pPr>
        <w:spacing w:after="0" w:line="240" w:lineRule="auto"/>
        <w:ind w:left="360"/>
      </w:pPr>
      <w:r>
        <w:t>Rôzne .</w:t>
      </w:r>
    </w:p>
    <w:p w:rsidR="00736843" w:rsidRDefault="00736843" w:rsidP="00736843">
      <w:pPr>
        <w:pStyle w:val="Odsekzoznamu"/>
        <w:numPr>
          <w:ilvl w:val="0"/>
          <w:numId w:val="12"/>
        </w:numPr>
        <w:spacing w:after="0" w:line="240" w:lineRule="auto"/>
      </w:pPr>
      <w:r>
        <w:t>Schválenie dodávateľov prác pre r. 202</w:t>
      </w:r>
      <w:r w:rsidR="006554EE">
        <w:t>2</w:t>
      </w:r>
      <w:r>
        <w:t xml:space="preserve"> : </w:t>
      </w:r>
    </w:p>
    <w:p w:rsidR="00E31534" w:rsidRDefault="00E31534" w:rsidP="00736843">
      <w:pPr>
        <w:pStyle w:val="Odsekzoznamu"/>
        <w:spacing w:after="0" w:line="240" w:lineRule="auto"/>
      </w:pPr>
      <w:r>
        <w:rPr>
          <w:b/>
        </w:rPr>
        <w:t>UZN č.1</w:t>
      </w:r>
      <w:r w:rsidR="006554EE">
        <w:rPr>
          <w:b/>
        </w:rPr>
        <w:t>7</w:t>
      </w:r>
    </w:p>
    <w:p w:rsidR="00E31534" w:rsidRDefault="00E31534" w:rsidP="00310271">
      <w:pPr>
        <w:pStyle w:val="Odsekzoznamu"/>
        <w:spacing w:after="0" w:line="240" w:lineRule="auto"/>
      </w:pPr>
      <w:r>
        <w:t xml:space="preserve">Výbor schvaľuje dodávateľov prác : - </w:t>
      </w:r>
      <w:proofErr w:type="spellStart"/>
      <w:r>
        <w:t>pestovná</w:t>
      </w:r>
      <w:proofErr w:type="spellEnd"/>
      <w:r>
        <w:t xml:space="preserve"> činnosť : Zuzana </w:t>
      </w:r>
      <w:proofErr w:type="spellStart"/>
      <w:r>
        <w:t>Priščová</w:t>
      </w:r>
      <w:proofErr w:type="spellEnd"/>
    </w:p>
    <w:p w:rsidR="00E31534" w:rsidRPr="00E31534" w:rsidRDefault="00E31534" w:rsidP="00E31534">
      <w:pPr>
        <w:pStyle w:val="Odsekzoznamu"/>
        <w:spacing w:after="0" w:line="240" w:lineRule="auto"/>
      </w:pPr>
      <w:r>
        <w:t xml:space="preserve">                                                                            -ťažbové práce : Marián </w:t>
      </w:r>
      <w:proofErr w:type="spellStart"/>
      <w:r>
        <w:t>Mlich</w:t>
      </w:r>
      <w:proofErr w:type="spellEnd"/>
    </w:p>
    <w:p w:rsidR="0079634F" w:rsidRDefault="0079634F" w:rsidP="00736843">
      <w:pPr>
        <w:pStyle w:val="Odsekzoznamu"/>
        <w:spacing w:after="0" w:line="240" w:lineRule="auto"/>
      </w:pPr>
    </w:p>
    <w:p w:rsidR="00E31534" w:rsidRDefault="0079634F" w:rsidP="006554EE">
      <w:pPr>
        <w:spacing w:after="0" w:line="240" w:lineRule="auto"/>
      </w:pPr>
      <w:r>
        <w:t xml:space="preserve">       -     </w:t>
      </w:r>
      <w:r w:rsidR="006554EE">
        <w:t>požiadavka zo strany dodávateľov na zvýšenie cien</w:t>
      </w:r>
      <w:r w:rsidR="006C5155">
        <w:t>. Teraz platné ceny uplatňujeme od r. 2018.</w:t>
      </w:r>
    </w:p>
    <w:p w:rsidR="006C5155" w:rsidRDefault="006C5155" w:rsidP="006554EE">
      <w:pPr>
        <w:spacing w:after="0" w:line="240" w:lineRule="auto"/>
      </w:pPr>
      <w:r>
        <w:t xml:space="preserve">             Vzhľadom na  súčasný a predpokladaný rast  všetkých energií a PHM bude predseda jednať  </w:t>
      </w:r>
    </w:p>
    <w:p w:rsidR="006C5155" w:rsidRDefault="006C5155" w:rsidP="006554EE">
      <w:pPr>
        <w:spacing w:after="0" w:line="240" w:lineRule="auto"/>
      </w:pPr>
      <w:r>
        <w:t xml:space="preserve">              s dodávateľmi o možnom navýšení cien.</w:t>
      </w:r>
    </w:p>
    <w:p w:rsidR="00632630" w:rsidRDefault="00632630" w:rsidP="006554EE">
      <w:pPr>
        <w:spacing w:after="0" w:line="240" w:lineRule="auto"/>
      </w:pPr>
    </w:p>
    <w:p w:rsidR="00632630" w:rsidRDefault="00632630" w:rsidP="006554EE">
      <w:pPr>
        <w:spacing w:after="0" w:line="240" w:lineRule="auto"/>
      </w:pPr>
      <w:r>
        <w:rPr>
          <w:b/>
        </w:rPr>
        <w:t>Úloha č. 12</w:t>
      </w:r>
    </w:p>
    <w:p w:rsidR="00632630" w:rsidRDefault="00632630" w:rsidP="006554EE">
      <w:pPr>
        <w:spacing w:after="0" w:line="240" w:lineRule="auto"/>
      </w:pPr>
      <w:r>
        <w:t xml:space="preserve">Výbor ukladá predsedovi </w:t>
      </w:r>
      <w:proofErr w:type="spellStart"/>
      <w:r>
        <w:t>prejednať</w:t>
      </w:r>
      <w:proofErr w:type="spellEnd"/>
      <w:r>
        <w:t xml:space="preserve"> s dodávateľmi prác možnosť  navýšenia cien prác v ťažbovej aj </w:t>
      </w:r>
      <w:proofErr w:type="spellStart"/>
      <w:r>
        <w:t>pestovnej</w:t>
      </w:r>
      <w:proofErr w:type="spellEnd"/>
      <w:r>
        <w:t xml:space="preserve"> činnosti.                                                                        </w:t>
      </w:r>
    </w:p>
    <w:p w:rsidR="00632630" w:rsidRPr="00632630" w:rsidRDefault="00632630" w:rsidP="006554EE">
      <w:pPr>
        <w:spacing w:after="0" w:line="240" w:lineRule="auto"/>
      </w:pPr>
      <w:r>
        <w:t xml:space="preserve">                                                                                                 Termín : do konca r. 2021</w:t>
      </w:r>
    </w:p>
    <w:p w:rsidR="00632630" w:rsidRPr="00E31534" w:rsidRDefault="00632630" w:rsidP="006554EE">
      <w:pPr>
        <w:spacing w:after="0" w:line="240" w:lineRule="auto"/>
      </w:pPr>
    </w:p>
    <w:p w:rsidR="007E5301" w:rsidRPr="00B40A31" w:rsidRDefault="00AF6FEA" w:rsidP="00AF6FEA">
      <w:pPr>
        <w:pStyle w:val="Odsekzoznamu"/>
        <w:tabs>
          <w:tab w:val="left" w:pos="3915"/>
        </w:tabs>
        <w:spacing w:line="360" w:lineRule="auto"/>
      </w:pPr>
      <w:r>
        <w:t xml:space="preserve">                                                                                          Ing. Ján </w:t>
      </w:r>
      <w:proofErr w:type="spellStart"/>
      <w:r>
        <w:t>Ďurec</w:t>
      </w:r>
      <w:proofErr w:type="spellEnd"/>
      <w:r>
        <w:t xml:space="preserve">, predseda </w:t>
      </w:r>
      <w:proofErr w:type="spellStart"/>
      <w:r>
        <w:t>ZMLaP</w:t>
      </w:r>
      <w:proofErr w:type="spellEnd"/>
      <w:r>
        <w:t xml:space="preserve"> </w:t>
      </w:r>
      <w:proofErr w:type="spellStart"/>
      <w:r>
        <w:t>p.</w:t>
      </w:r>
      <w:bookmarkStart w:id="0" w:name="_GoBack"/>
      <w:bookmarkEnd w:id="0"/>
      <w:r>
        <w:t>s</w:t>
      </w:r>
      <w:proofErr w:type="spellEnd"/>
      <w:r>
        <w:t>.</w:t>
      </w:r>
      <w:r w:rsidR="007E5301">
        <w:t xml:space="preserve">                                 </w:t>
      </w:r>
    </w:p>
    <w:sectPr w:rsidR="007E5301" w:rsidRPr="00B40A31" w:rsidSect="00B61C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3944"/>
    <w:multiLevelType w:val="hybridMultilevel"/>
    <w:tmpl w:val="74E61920"/>
    <w:lvl w:ilvl="0" w:tplc="2F1ED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ED6296"/>
    <w:multiLevelType w:val="hybridMultilevel"/>
    <w:tmpl w:val="F1A854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84269"/>
    <w:multiLevelType w:val="hybridMultilevel"/>
    <w:tmpl w:val="DC542E9C"/>
    <w:lvl w:ilvl="0" w:tplc="D136AF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073B84"/>
    <w:multiLevelType w:val="hybridMultilevel"/>
    <w:tmpl w:val="FF4EECD2"/>
    <w:lvl w:ilvl="0" w:tplc="44B2DE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33616"/>
    <w:multiLevelType w:val="hybridMultilevel"/>
    <w:tmpl w:val="FB8255D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208A1"/>
    <w:multiLevelType w:val="hybridMultilevel"/>
    <w:tmpl w:val="8690E2C4"/>
    <w:lvl w:ilvl="0" w:tplc="F74CAE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AF515B"/>
    <w:multiLevelType w:val="hybridMultilevel"/>
    <w:tmpl w:val="A7F862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10D9F"/>
    <w:multiLevelType w:val="hybridMultilevel"/>
    <w:tmpl w:val="690C849C"/>
    <w:lvl w:ilvl="0" w:tplc="EFAE73F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5E6E5F"/>
    <w:multiLevelType w:val="hybridMultilevel"/>
    <w:tmpl w:val="62CCC25E"/>
    <w:lvl w:ilvl="0" w:tplc="651E87B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6C0F7A"/>
    <w:multiLevelType w:val="hybridMultilevel"/>
    <w:tmpl w:val="06E6FEC6"/>
    <w:lvl w:ilvl="0" w:tplc="F36CF9CE">
      <w:start w:val="3"/>
      <w:numFmt w:val="bullet"/>
      <w:lvlText w:val="-"/>
      <w:lvlJc w:val="left"/>
      <w:pPr>
        <w:ind w:left="115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60712A91"/>
    <w:multiLevelType w:val="hybridMultilevel"/>
    <w:tmpl w:val="B3BCDF6A"/>
    <w:lvl w:ilvl="0" w:tplc="A08497D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DB11E4"/>
    <w:multiLevelType w:val="hybridMultilevel"/>
    <w:tmpl w:val="4246E9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4E7D9D"/>
    <w:multiLevelType w:val="hybridMultilevel"/>
    <w:tmpl w:val="EBB64F26"/>
    <w:lvl w:ilvl="0" w:tplc="631A4D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6C41E6"/>
    <w:multiLevelType w:val="hybridMultilevel"/>
    <w:tmpl w:val="C97056EA"/>
    <w:lvl w:ilvl="0" w:tplc="9C90C6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2373E"/>
    <w:multiLevelType w:val="hybridMultilevel"/>
    <w:tmpl w:val="9EF45F24"/>
    <w:lvl w:ilvl="0" w:tplc="E91EC6A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4D0726"/>
    <w:multiLevelType w:val="hybridMultilevel"/>
    <w:tmpl w:val="AE9AFE40"/>
    <w:lvl w:ilvl="0" w:tplc="019E42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9"/>
  </w:num>
  <w:num w:numId="5">
    <w:abstractNumId w:val="13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5"/>
  </w:num>
  <w:num w:numId="11">
    <w:abstractNumId w:val="3"/>
  </w:num>
  <w:num w:numId="12">
    <w:abstractNumId w:val="8"/>
  </w:num>
  <w:num w:numId="13">
    <w:abstractNumId w:val="1"/>
  </w:num>
  <w:num w:numId="14">
    <w:abstractNumId w:val="0"/>
  </w:num>
  <w:num w:numId="15">
    <w:abstractNumId w:val="1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7A5974"/>
    <w:rsid w:val="00024B73"/>
    <w:rsid w:val="0003020C"/>
    <w:rsid w:val="00033BD6"/>
    <w:rsid w:val="000359BC"/>
    <w:rsid w:val="00063348"/>
    <w:rsid w:val="00081103"/>
    <w:rsid w:val="00083E4A"/>
    <w:rsid w:val="00095D37"/>
    <w:rsid w:val="000A3ABD"/>
    <w:rsid w:val="000C49CA"/>
    <w:rsid w:val="000D1656"/>
    <w:rsid w:val="000D1EA1"/>
    <w:rsid w:val="000D4166"/>
    <w:rsid w:val="000E3741"/>
    <w:rsid w:val="000F0E53"/>
    <w:rsid w:val="000F34C2"/>
    <w:rsid w:val="000F5CB8"/>
    <w:rsid w:val="00105349"/>
    <w:rsid w:val="0012047E"/>
    <w:rsid w:val="001222A1"/>
    <w:rsid w:val="0014114B"/>
    <w:rsid w:val="001436D0"/>
    <w:rsid w:val="001722BF"/>
    <w:rsid w:val="00182A53"/>
    <w:rsid w:val="001A10C2"/>
    <w:rsid w:val="001B173A"/>
    <w:rsid w:val="001B292D"/>
    <w:rsid w:val="001C78AF"/>
    <w:rsid w:val="001F374C"/>
    <w:rsid w:val="00200664"/>
    <w:rsid w:val="00200BAB"/>
    <w:rsid w:val="002051E2"/>
    <w:rsid w:val="00232C13"/>
    <w:rsid w:val="002352E2"/>
    <w:rsid w:val="0025226F"/>
    <w:rsid w:val="00257337"/>
    <w:rsid w:val="00261627"/>
    <w:rsid w:val="0026420A"/>
    <w:rsid w:val="0028794B"/>
    <w:rsid w:val="0029515C"/>
    <w:rsid w:val="002978C7"/>
    <w:rsid w:val="00297D6E"/>
    <w:rsid w:val="002A2E7C"/>
    <w:rsid w:val="002A2FAC"/>
    <w:rsid w:val="002B05FA"/>
    <w:rsid w:val="002B5BDF"/>
    <w:rsid w:val="002D41C7"/>
    <w:rsid w:val="00310271"/>
    <w:rsid w:val="00310AF4"/>
    <w:rsid w:val="00325D79"/>
    <w:rsid w:val="003329EA"/>
    <w:rsid w:val="00341531"/>
    <w:rsid w:val="00353758"/>
    <w:rsid w:val="00355D9A"/>
    <w:rsid w:val="00357EF9"/>
    <w:rsid w:val="00362220"/>
    <w:rsid w:val="00370DAD"/>
    <w:rsid w:val="00392009"/>
    <w:rsid w:val="0039754A"/>
    <w:rsid w:val="003A1A5B"/>
    <w:rsid w:val="003A21FE"/>
    <w:rsid w:val="003B0741"/>
    <w:rsid w:val="003C0709"/>
    <w:rsid w:val="003C1D51"/>
    <w:rsid w:val="003E03AE"/>
    <w:rsid w:val="003E5AC8"/>
    <w:rsid w:val="003F333E"/>
    <w:rsid w:val="0040277F"/>
    <w:rsid w:val="00433B1D"/>
    <w:rsid w:val="004352A5"/>
    <w:rsid w:val="004355AF"/>
    <w:rsid w:val="00445695"/>
    <w:rsid w:val="004464BF"/>
    <w:rsid w:val="00451195"/>
    <w:rsid w:val="00482C4D"/>
    <w:rsid w:val="00485E2F"/>
    <w:rsid w:val="00491E94"/>
    <w:rsid w:val="004A6EA4"/>
    <w:rsid w:val="004C778A"/>
    <w:rsid w:val="004D47CC"/>
    <w:rsid w:val="004D7E72"/>
    <w:rsid w:val="004E3A76"/>
    <w:rsid w:val="004F034C"/>
    <w:rsid w:val="0051548C"/>
    <w:rsid w:val="005166BB"/>
    <w:rsid w:val="00542D80"/>
    <w:rsid w:val="00550D11"/>
    <w:rsid w:val="00551B64"/>
    <w:rsid w:val="0056102E"/>
    <w:rsid w:val="005677B3"/>
    <w:rsid w:val="00585CF7"/>
    <w:rsid w:val="00591002"/>
    <w:rsid w:val="00591401"/>
    <w:rsid w:val="00592E80"/>
    <w:rsid w:val="005A7363"/>
    <w:rsid w:val="005D02D7"/>
    <w:rsid w:val="005D2D1C"/>
    <w:rsid w:val="005D4EF5"/>
    <w:rsid w:val="005D5DCD"/>
    <w:rsid w:val="005E3CF0"/>
    <w:rsid w:val="005E6111"/>
    <w:rsid w:val="005E6A09"/>
    <w:rsid w:val="005E76C9"/>
    <w:rsid w:val="005F0D31"/>
    <w:rsid w:val="005F500C"/>
    <w:rsid w:val="005F6C62"/>
    <w:rsid w:val="00616E5D"/>
    <w:rsid w:val="00625A19"/>
    <w:rsid w:val="00632630"/>
    <w:rsid w:val="0063381F"/>
    <w:rsid w:val="0063430B"/>
    <w:rsid w:val="00644E60"/>
    <w:rsid w:val="006554EE"/>
    <w:rsid w:val="006621C5"/>
    <w:rsid w:val="006631A3"/>
    <w:rsid w:val="00672E1C"/>
    <w:rsid w:val="00694A98"/>
    <w:rsid w:val="006B7AD4"/>
    <w:rsid w:val="006C07C0"/>
    <w:rsid w:val="006C5155"/>
    <w:rsid w:val="006D08E2"/>
    <w:rsid w:val="007032F4"/>
    <w:rsid w:val="00707544"/>
    <w:rsid w:val="007135AE"/>
    <w:rsid w:val="00713F90"/>
    <w:rsid w:val="00715A30"/>
    <w:rsid w:val="00734936"/>
    <w:rsid w:val="00736843"/>
    <w:rsid w:val="00741078"/>
    <w:rsid w:val="0075604E"/>
    <w:rsid w:val="00781D08"/>
    <w:rsid w:val="00791661"/>
    <w:rsid w:val="0079634F"/>
    <w:rsid w:val="007A5974"/>
    <w:rsid w:val="007A72B0"/>
    <w:rsid w:val="007B08AB"/>
    <w:rsid w:val="007C05F3"/>
    <w:rsid w:val="007D50C1"/>
    <w:rsid w:val="007E0033"/>
    <w:rsid w:val="007E08A8"/>
    <w:rsid w:val="007E239F"/>
    <w:rsid w:val="007E5301"/>
    <w:rsid w:val="008076CC"/>
    <w:rsid w:val="008077B4"/>
    <w:rsid w:val="00807E9E"/>
    <w:rsid w:val="00810EE7"/>
    <w:rsid w:val="00821CE1"/>
    <w:rsid w:val="00826EB6"/>
    <w:rsid w:val="00827D90"/>
    <w:rsid w:val="0083506E"/>
    <w:rsid w:val="008563FE"/>
    <w:rsid w:val="00865D2F"/>
    <w:rsid w:val="00891805"/>
    <w:rsid w:val="0089514C"/>
    <w:rsid w:val="0089586D"/>
    <w:rsid w:val="008A14DF"/>
    <w:rsid w:val="008B2CA9"/>
    <w:rsid w:val="008C6496"/>
    <w:rsid w:val="008C7639"/>
    <w:rsid w:val="008D3438"/>
    <w:rsid w:val="008E517D"/>
    <w:rsid w:val="008F426D"/>
    <w:rsid w:val="009060EE"/>
    <w:rsid w:val="00910174"/>
    <w:rsid w:val="0091323C"/>
    <w:rsid w:val="00925EFE"/>
    <w:rsid w:val="00926FB3"/>
    <w:rsid w:val="009349D9"/>
    <w:rsid w:val="00940B18"/>
    <w:rsid w:val="00953DCB"/>
    <w:rsid w:val="00971785"/>
    <w:rsid w:val="00975902"/>
    <w:rsid w:val="00976143"/>
    <w:rsid w:val="00980026"/>
    <w:rsid w:val="009808E7"/>
    <w:rsid w:val="00983985"/>
    <w:rsid w:val="00994ABA"/>
    <w:rsid w:val="009A011C"/>
    <w:rsid w:val="009A288A"/>
    <w:rsid w:val="009B62DA"/>
    <w:rsid w:val="009B64E1"/>
    <w:rsid w:val="009E1A2D"/>
    <w:rsid w:val="009E225E"/>
    <w:rsid w:val="009F6584"/>
    <w:rsid w:val="00A14BF6"/>
    <w:rsid w:val="00A7177A"/>
    <w:rsid w:val="00A800E2"/>
    <w:rsid w:val="00A873C1"/>
    <w:rsid w:val="00AA10EE"/>
    <w:rsid w:val="00AA2A21"/>
    <w:rsid w:val="00AB4278"/>
    <w:rsid w:val="00AD3B34"/>
    <w:rsid w:val="00AD6097"/>
    <w:rsid w:val="00AF6FEA"/>
    <w:rsid w:val="00B07AD4"/>
    <w:rsid w:val="00B12246"/>
    <w:rsid w:val="00B231DF"/>
    <w:rsid w:val="00B34F21"/>
    <w:rsid w:val="00B3632D"/>
    <w:rsid w:val="00B403D2"/>
    <w:rsid w:val="00B40A31"/>
    <w:rsid w:val="00B45512"/>
    <w:rsid w:val="00B53EB9"/>
    <w:rsid w:val="00B542F4"/>
    <w:rsid w:val="00B6099A"/>
    <w:rsid w:val="00B61C26"/>
    <w:rsid w:val="00B670E1"/>
    <w:rsid w:val="00B82F7B"/>
    <w:rsid w:val="00B9745C"/>
    <w:rsid w:val="00BA324A"/>
    <w:rsid w:val="00BB20BB"/>
    <w:rsid w:val="00BC52F4"/>
    <w:rsid w:val="00BC697A"/>
    <w:rsid w:val="00BD7795"/>
    <w:rsid w:val="00BE5EA5"/>
    <w:rsid w:val="00BF10A5"/>
    <w:rsid w:val="00BF4BC9"/>
    <w:rsid w:val="00BF577E"/>
    <w:rsid w:val="00C02BDF"/>
    <w:rsid w:val="00C15222"/>
    <w:rsid w:val="00C21D84"/>
    <w:rsid w:val="00C33C5E"/>
    <w:rsid w:val="00C50DF8"/>
    <w:rsid w:val="00C50FE9"/>
    <w:rsid w:val="00C665AB"/>
    <w:rsid w:val="00CD045F"/>
    <w:rsid w:val="00CF50B2"/>
    <w:rsid w:val="00D02DAF"/>
    <w:rsid w:val="00D05FCA"/>
    <w:rsid w:val="00D2377F"/>
    <w:rsid w:val="00D238ED"/>
    <w:rsid w:val="00D35C2B"/>
    <w:rsid w:val="00D47AEE"/>
    <w:rsid w:val="00D711D1"/>
    <w:rsid w:val="00D733D2"/>
    <w:rsid w:val="00D75496"/>
    <w:rsid w:val="00DB44E8"/>
    <w:rsid w:val="00DC2AFA"/>
    <w:rsid w:val="00DC3663"/>
    <w:rsid w:val="00DD080C"/>
    <w:rsid w:val="00DD45BE"/>
    <w:rsid w:val="00DF172A"/>
    <w:rsid w:val="00DF6C08"/>
    <w:rsid w:val="00E11C03"/>
    <w:rsid w:val="00E13DD2"/>
    <w:rsid w:val="00E14A8C"/>
    <w:rsid w:val="00E17546"/>
    <w:rsid w:val="00E24B9F"/>
    <w:rsid w:val="00E31534"/>
    <w:rsid w:val="00E45B21"/>
    <w:rsid w:val="00E51CA0"/>
    <w:rsid w:val="00E55B95"/>
    <w:rsid w:val="00E70AA0"/>
    <w:rsid w:val="00E87018"/>
    <w:rsid w:val="00E968DF"/>
    <w:rsid w:val="00EA1839"/>
    <w:rsid w:val="00EA4C6F"/>
    <w:rsid w:val="00EC3967"/>
    <w:rsid w:val="00EE4BA0"/>
    <w:rsid w:val="00F0147C"/>
    <w:rsid w:val="00F0459C"/>
    <w:rsid w:val="00F12492"/>
    <w:rsid w:val="00F13A74"/>
    <w:rsid w:val="00F257F3"/>
    <w:rsid w:val="00F4152F"/>
    <w:rsid w:val="00F46B19"/>
    <w:rsid w:val="00F5401D"/>
    <w:rsid w:val="00F943EB"/>
    <w:rsid w:val="00FA644E"/>
    <w:rsid w:val="00FC7C91"/>
    <w:rsid w:val="00FD17E4"/>
    <w:rsid w:val="00FD2D3C"/>
    <w:rsid w:val="00FE4151"/>
    <w:rsid w:val="00FE4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A597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808E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D2D3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67C62-0652-4454-AEC3-C4598523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ec, Jan</dc:creator>
  <cp:keywords/>
  <dc:description/>
  <cp:lastModifiedBy>jandu</cp:lastModifiedBy>
  <cp:revision>246</cp:revision>
  <dcterms:created xsi:type="dcterms:W3CDTF">2017-11-29T12:17:00Z</dcterms:created>
  <dcterms:modified xsi:type="dcterms:W3CDTF">2022-01-04T10:59:00Z</dcterms:modified>
</cp:coreProperties>
</file>